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DF3988" w:rsidP="009A71FB">
      <w:pPr>
        <w:spacing w:after="0" w:line="240" w:lineRule="auto"/>
        <w:jc w:val="center"/>
        <w:rPr>
          <w:rFonts w:ascii="Courier New" w:hAnsi="Courier New" w:cs="Courier New"/>
          <w:color w:val="660033"/>
          <w:sz w:val="24"/>
          <w:szCs w:val="28"/>
          <w:lang w:val="kk-KZ"/>
        </w:rPr>
      </w:pPr>
      <w:r>
        <w:rPr>
          <w:rFonts w:ascii="Courier New" w:hAnsi="Courier New" w:cs="Courier New"/>
          <w:color w:val="660033"/>
          <w:sz w:val="24"/>
          <w:szCs w:val="28"/>
          <w:lang w:val="kk-KZ"/>
        </w:rPr>
        <w:t xml:space="preserve">             </w:t>
      </w:r>
      <w:r w:rsidR="00617583" w:rsidRPr="005D5F2F">
        <w:rPr>
          <w:rFonts w:ascii="Courier New" w:hAnsi="Courier New" w:cs="Courier New"/>
          <w:color w:val="660033"/>
          <w:sz w:val="24"/>
          <w:szCs w:val="28"/>
          <w:lang w:val="kk-KZ"/>
        </w:rPr>
        <w:t>«Бекітемін»</w:t>
      </w:r>
    </w:p>
    <w:p w:rsidR="00617583" w:rsidRPr="005D5F2F" w:rsidRDefault="00617583" w:rsidP="00617583">
      <w:pPr>
        <w:spacing w:after="0" w:line="240" w:lineRule="auto"/>
        <w:jc w:val="right"/>
        <w:rPr>
          <w:rFonts w:ascii="Courier New" w:hAnsi="Courier New" w:cs="Courier New"/>
          <w:color w:val="660033"/>
          <w:sz w:val="24"/>
          <w:szCs w:val="28"/>
          <w:lang w:val="kk-KZ"/>
        </w:rPr>
      </w:pPr>
      <w:r w:rsidRPr="005D5F2F">
        <w:rPr>
          <w:rFonts w:ascii="Courier New" w:hAnsi="Courier New" w:cs="Courier New"/>
          <w:color w:val="660033"/>
          <w:sz w:val="24"/>
          <w:szCs w:val="28"/>
          <w:lang w:val="kk-KZ"/>
        </w:rPr>
        <w:t>Мектеп директоры:</w:t>
      </w:r>
      <w:r w:rsidRPr="005D5F2F">
        <w:rPr>
          <w:rFonts w:ascii="Courier New" w:hAnsi="Courier New" w:cs="Courier New"/>
          <w:color w:val="660033"/>
          <w:sz w:val="24"/>
          <w:szCs w:val="28"/>
          <w:lang w:val="kk-KZ"/>
        </w:rPr>
        <w:tab/>
      </w:r>
      <w:r w:rsidRPr="005D5F2F">
        <w:rPr>
          <w:rFonts w:ascii="Courier New" w:hAnsi="Courier New" w:cs="Courier New"/>
          <w:color w:val="660033"/>
          <w:sz w:val="24"/>
          <w:szCs w:val="28"/>
          <w:lang w:val="kk-KZ"/>
        </w:rPr>
        <w:tab/>
        <w:t>М. Исабеков</w:t>
      </w: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8151CA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  <w:r w:rsidRPr="008151CA">
        <w:rPr>
          <w:rFonts w:ascii="KZ Times New Roman" w:hAnsi="KZ Times New Roman"/>
          <w:i/>
          <w:color w:val="660033"/>
          <w:sz w:val="44"/>
          <w:szCs w:val="28"/>
          <w:lang w:val="kk-KZ"/>
        </w:rPr>
        <w:t xml:space="preserve">«Жусансай» жалпы орта мектебі </w:t>
      </w:r>
    </w:p>
    <w:p w:rsidR="00617583" w:rsidRPr="008151CA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  <w:r w:rsidRPr="008151CA">
        <w:rPr>
          <w:rFonts w:ascii="KZ Times New Roman" w:hAnsi="KZ Times New Roman"/>
          <w:i/>
          <w:color w:val="660033"/>
          <w:sz w:val="44"/>
          <w:szCs w:val="28"/>
          <w:lang w:val="kk-KZ"/>
        </w:rPr>
        <w:t>коммуналдық мелекеттік мекемесі</w:t>
      </w:r>
    </w:p>
    <w:p w:rsidR="00FD3C47" w:rsidRPr="008151CA" w:rsidRDefault="00FD3C47" w:rsidP="00FD3C47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</w:p>
    <w:p w:rsidR="00FD3C47" w:rsidRPr="008151CA" w:rsidRDefault="00FD3C47" w:rsidP="00FD3C47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  <w:r w:rsidRPr="008151CA">
        <w:rPr>
          <w:rFonts w:ascii="KZ Times New Roman" w:hAnsi="KZ Times New Roman"/>
          <w:i/>
          <w:color w:val="660033"/>
          <w:sz w:val="44"/>
          <w:szCs w:val="28"/>
          <w:lang w:val="kk-KZ"/>
        </w:rPr>
        <w:t>А</w:t>
      </w:r>
      <w:r w:rsidR="00617583" w:rsidRPr="008151CA">
        <w:rPr>
          <w:rFonts w:ascii="KZ Times New Roman" w:hAnsi="KZ Times New Roman"/>
          <w:i/>
          <w:color w:val="660033"/>
          <w:sz w:val="44"/>
          <w:szCs w:val="28"/>
          <w:lang w:val="kk-KZ"/>
        </w:rPr>
        <w:t>шық тәрбие сағаты</w:t>
      </w:r>
    </w:p>
    <w:p w:rsidR="008151CA" w:rsidRPr="008151CA" w:rsidRDefault="00617583" w:rsidP="005D5F2F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  <w:r w:rsidRPr="008151CA">
        <w:rPr>
          <w:rFonts w:ascii="KZ Times New Roman" w:hAnsi="KZ Times New Roman"/>
          <w:i/>
          <w:color w:val="660033"/>
          <w:sz w:val="44"/>
          <w:szCs w:val="28"/>
          <w:lang w:val="kk-KZ"/>
        </w:rPr>
        <w:t xml:space="preserve">Тақырыбы: </w:t>
      </w:r>
    </w:p>
    <w:p w:rsidR="008151CA" w:rsidRPr="00DF3988" w:rsidRDefault="005D5F2F" w:rsidP="005D5F2F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72"/>
          <w:szCs w:val="100"/>
          <w:shd w:val="clear" w:color="auto" w:fill="FFFFFF"/>
          <w:lang w:val="kk-KZ"/>
        </w:rPr>
      </w:pPr>
      <w:r w:rsidRPr="00DF3988">
        <w:rPr>
          <w:rFonts w:ascii="Times New Roman" w:hAnsi="Times New Roman" w:cs="Times New Roman"/>
          <w:color w:val="660033"/>
          <w:sz w:val="72"/>
          <w:szCs w:val="100"/>
          <w:shd w:val="clear" w:color="auto" w:fill="FFFFFF"/>
          <w:lang w:val="kk-KZ"/>
        </w:rPr>
        <w:t>Шуағын шашқан-</w:t>
      </w:r>
    </w:p>
    <w:p w:rsidR="005D5F2F" w:rsidRPr="00DF3988" w:rsidRDefault="008151CA" w:rsidP="005D5F2F">
      <w:pPr>
        <w:spacing w:after="0" w:line="240" w:lineRule="auto"/>
        <w:jc w:val="center"/>
        <w:rPr>
          <w:rFonts w:ascii="Times New Roman" w:hAnsi="Times New Roman" w:cs="Times New Roman"/>
          <w:color w:val="660033"/>
          <w:sz w:val="72"/>
          <w:szCs w:val="100"/>
          <w:shd w:val="clear" w:color="auto" w:fill="FFFFFF"/>
          <w:lang w:val="kk-KZ"/>
        </w:rPr>
      </w:pPr>
      <w:r w:rsidRPr="00DF3988">
        <w:rPr>
          <w:rFonts w:ascii="Times New Roman" w:hAnsi="Times New Roman" w:cs="Times New Roman"/>
          <w:color w:val="660033"/>
          <w:sz w:val="72"/>
          <w:szCs w:val="100"/>
          <w:shd w:val="clear" w:color="auto" w:fill="FFFFFF"/>
          <w:lang w:val="kk-KZ"/>
        </w:rPr>
        <w:t>«</w:t>
      </w:r>
      <w:r w:rsidR="005D5F2F" w:rsidRPr="00DF3988">
        <w:rPr>
          <w:rFonts w:ascii="Times New Roman" w:hAnsi="Times New Roman" w:cs="Times New Roman"/>
          <w:color w:val="660033"/>
          <w:sz w:val="72"/>
          <w:szCs w:val="100"/>
          <w:shd w:val="clear" w:color="auto" w:fill="FFFFFF"/>
          <w:lang w:val="kk-KZ"/>
        </w:rPr>
        <w:t>Аялы алақан»</w:t>
      </w:r>
    </w:p>
    <w:p w:rsidR="00FD3C47" w:rsidRPr="005D5F2F" w:rsidRDefault="00FD3C47" w:rsidP="00FD3C47">
      <w:pPr>
        <w:spacing w:after="0" w:line="240" w:lineRule="auto"/>
        <w:jc w:val="right"/>
        <w:rPr>
          <w:rFonts w:ascii="KZ Times New Roman" w:hAnsi="KZ Times New Roman"/>
          <w:i/>
          <w:color w:val="660033"/>
          <w:sz w:val="36"/>
          <w:szCs w:val="28"/>
          <w:lang w:val="kk-KZ"/>
        </w:rPr>
      </w:pPr>
    </w:p>
    <w:p w:rsidR="00FD3C47" w:rsidRPr="005D5F2F" w:rsidRDefault="006A1059" w:rsidP="005D5F2F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36"/>
          <w:szCs w:val="28"/>
          <w:lang w:val="kk-KZ"/>
        </w:rPr>
      </w:pPr>
      <w:r w:rsidRPr="006A10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39.15pt;margin-top:103.15pt;width:397.45pt;height:82.25pt;rotation:-1989831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" filled="f" stroked="f" strokeweight=".5pt">
            <v:textbox>
              <w:txbxContent>
                <w:p w:rsidR="008151CA" w:rsidRPr="008151CA" w:rsidRDefault="008151CA">
                  <w:pPr>
                    <w:rPr>
                      <w:rFonts w:ascii="KZ Boyarsky" w:hAnsi="KZ Boyarsky"/>
                      <w:color w:val="660033"/>
                      <w:sz w:val="96"/>
                      <w:lang w:val="kk-KZ"/>
                    </w:rPr>
                  </w:pPr>
                  <w:r w:rsidRPr="008151CA">
                    <w:rPr>
                      <w:rFonts w:ascii="KZ Boyarsky" w:hAnsi="KZ Boyarsky"/>
                      <w:color w:val="FF0000"/>
                      <w:sz w:val="96"/>
                      <w:lang w:val="kk-KZ"/>
                    </w:rPr>
                    <w:t>8-Наурыз</w:t>
                  </w:r>
                </w:p>
              </w:txbxContent>
            </v:textbox>
          </v:shape>
        </w:pict>
      </w:r>
      <w:r w:rsidRPr="006A1059">
        <w:rPr>
          <w:noProof/>
          <w:lang w:eastAsia="ru-RU"/>
        </w:rPr>
        <w:pict>
          <v:shape id="Поле 4" o:spid="_x0000_s1027" type="#_x0000_t202" style="position:absolute;left:0;text-align:left;margin-left:100.2pt;margin-top:233.95pt;width:36.85pt;height:23.4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" fillcolor="white [3201]" stroked="f" strokeweight=".5pt">
            <v:textbox>
              <w:txbxContent>
                <w:p w:rsidR="008151CA" w:rsidRDefault="008151CA"/>
              </w:txbxContent>
            </v:textbox>
          </v:shape>
        </w:pict>
      </w:r>
      <w:r w:rsidR="005D5F2F">
        <w:rPr>
          <w:noProof/>
          <w:lang w:eastAsia="ru-RU"/>
        </w:rPr>
        <w:drawing>
          <wp:inline distT="0" distB="0" distL="0" distR="0">
            <wp:extent cx="4529469" cy="3396973"/>
            <wp:effectExtent l="0" t="0" r="0" b="0"/>
            <wp:docPr id="3" name="Рисунок 3" descr="http://www.playcast.ru/uploads/2014/02/16/7483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02/16/748367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82" cy="33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47" w:rsidRPr="005D5F2F" w:rsidRDefault="00FD3C47" w:rsidP="00FD3C47">
      <w:pPr>
        <w:spacing w:after="0" w:line="240" w:lineRule="auto"/>
        <w:jc w:val="right"/>
        <w:rPr>
          <w:rFonts w:ascii="KZ Times New Roman" w:hAnsi="KZ Times New Roman"/>
          <w:i/>
          <w:color w:val="660033"/>
          <w:sz w:val="36"/>
          <w:szCs w:val="28"/>
          <w:lang w:val="kk-KZ"/>
        </w:rPr>
      </w:pPr>
    </w:p>
    <w:p w:rsidR="00FD3C47" w:rsidRPr="005D5F2F" w:rsidRDefault="00FD3C47" w:rsidP="00FD3C47">
      <w:pPr>
        <w:spacing w:after="0" w:line="240" w:lineRule="auto"/>
        <w:jc w:val="right"/>
        <w:rPr>
          <w:rFonts w:ascii="KZ Times New Roman" w:hAnsi="KZ Times New Roman"/>
          <w:i/>
          <w:color w:val="660033"/>
          <w:sz w:val="36"/>
          <w:szCs w:val="28"/>
          <w:lang w:val="kk-KZ"/>
        </w:rPr>
      </w:pPr>
    </w:p>
    <w:p w:rsidR="00617583" w:rsidRPr="005D5F2F" w:rsidRDefault="00FD3C47" w:rsidP="00FD3C47">
      <w:pPr>
        <w:spacing w:after="0" w:line="240" w:lineRule="auto"/>
        <w:jc w:val="right"/>
        <w:rPr>
          <w:rFonts w:ascii="KZ Times New Roman" w:hAnsi="KZ Times New Roman"/>
          <w:i/>
          <w:color w:val="660033"/>
          <w:sz w:val="36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36"/>
          <w:szCs w:val="28"/>
          <w:lang w:val="kk-KZ"/>
        </w:rPr>
        <w:t>1</w:t>
      </w:r>
      <w:r w:rsidRPr="005D5F2F">
        <w:rPr>
          <w:rFonts w:ascii="KZ Times New Roman" w:hAnsi="KZ Times New Roman"/>
          <w:i/>
          <w:color w:val="660033"/>
          <w:sz w:val="36"/>
          <w:szCs w:val="28"/>
          <w:vertAlign w:val="superscript"/>
          <w:lang w:val="kk-KZ"/>
        </w:rPr>
        <w:t xml:space="preserve"> «</w:t>
      </w:r>
      <w:r w:rsidRPr="005D5F2F">
        <w:rPr>
          <w:rFonts w:ascii="KZ Times New Roman" w:hAnsi="KZ Times New Roman"/>
          <w:i/>
          <w:color w:val="660033"/>
          <w:sz w:val="36"/>
          <w:szCs w:val="28"/>
          <w:u w:val="single"/>
          <w:vertAlign w:val="superscript"/>
          <w:lang w:val="kk-KZ"/>
        </w:rPr>
        <w:t>Ә</w:t>
      </w:r>
      <w:r w:rsidRPr="005D5F2F">
        <w:rPr>
          <w:rFonts w:ascii="KZ Times New Roman" w:hAnsi="KZ Times New Roman"/>
          <w:i/>
          <w:color w:val="660033"/>
          <w:sz w:val="36"/>
          <w:szCs w:val="28"/>
          <w:vertAlign w:val="superscript"/>
          <w:lang w:val="kk-KZ"/>
        </w:rPr>
        <w:t>»</w:t>
      </w:r>
      <w:r w:rsidRPr="005D5F2F">
        <w:rPr>
          <w:rFonts w:ascii="KZ Times New Roman" w:hAnsi="KZ Times New Roman"/>
          <w:i/>
          <w:color w:val="660033"/>
          <w:sz w:val="36"/>
          <w:szCs w:val="28"/>
          <w:lang w:val="kk-KZ"/>
        </w:rPr>
        <w:t>сынып жетекшісі:</w:t>
      </w:r>
      <w:r w:rsidRPr="005D5F2F">
        <w:rPr>
          <w:rFonts w:ascii="KZ Times New Roman" w:hAnsi="KZ Times New Roman"/>
          <w:i/>
          <w:color w:val="660033"/>
          <w:sz w:val="36"/>
          <w:szCs w:val="28"/>
          <w:lang w:val="kk-KZ"/>
        </w:rPr>
        <w:tab/>
        <w:t>Срайлова Улжан</w:t>
      </w: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FD3C47" w:rsidRPr="005D5F2F" w:rsidRDefault="00FD3C47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4"/>
          <w:szCs w:val="28"/>
          <w:lang w:val="kk-KZ"/>
        </w:rPr>
      </w:pPr>
    </w:p>
    <w:p w:rsidR="00FD3C47" w:rsidRPr="005D5F2F" w:rsidRDefault="00FD3C47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4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4"/>
          <w:szCs w:val="28"/>
          <w:lang w:val="kk-KZ"/>
        </w:rPr>
        <w:t>Жусансай 2015 ж.</w:t>
      </w: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9A71FB">
      <w:pPr>
        <w:spacing w:after="0" w:line="240" w:lineRule="auto"/>
        <w:jc w:val="center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8151CA" w:rsidRDefault="0050184A" w:rsidP="009A71FB">
      <w:pPr>
        <w:spacing w:after="0" w:line="240" w:lineRule="auto"/>
        <w:jc w:val="center"/>
        <w:rPr>
          <w:rFonts w:ascii="KZ Times New Roman" w:hAnsi="KZ Times New Roman" w:cs="Book Antiqua"/>
          <w:i/>
          <w:color w:val="660033"/>
          <w:sz w:val="48"/>
          <w:szCs w:val="28"/>
          <w:shd w:val="clear" w:color="auto" w:fill="FFFFFF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lastRenderedPageBreak/>
        <w:t>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биес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тт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рыб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:</w:t>
      </w:r>
      <w:r w:rsidR="009A71FB" w:rsidRPr="008151CA">
        <w:rPr>
          <w:rFonts w:ascii="KZ Times New Roman" w:hAnsi="KZ Times New Roman" w:cs="Arial"/>
          <w:i/>
          <w:color w:val="660033"/>
          <w:sz w:val="48"/>
          <w:szCs w:val="28"/>
          <w:shd w:val="clear" w:color="auto" w:fill="FFFFFF"/>
          <w:lang w:val="kk-KZ"/>
        </w:rPr>
        <w:t>Шуағын шашқан-Аялы алақан</w:t>
      </w:r>
      <w:bookmarkStart w:id="0" w:name="_GoBack"/>
      <w:bookmarkEnd w:id="0"/>
    </w:p>
    <w:p w:rsidR="009A71FB" w:rsidRPr="005D5F2F" w:rsidRDefault="009A71FB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биес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тм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ат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: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1.8-наурыз Ха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ра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елдермерекесінатап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у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2.Ан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егенмейірімді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іспеншіліктіарттыру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кенгеізет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ішіге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гіболабілуге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рету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3.О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ушыбойындаізгілік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инабатгы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иязы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ия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з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зына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ж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сиеттерд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ыптастыру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биелеу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биес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т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некілігі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: </w:t>
      </w:r>
      <w:r w:rsidR="00785942"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Сынып  іші 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мерекеге сай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ембезендірілге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Шарлар</w:t>
      </w:r>
      <w:r w:rsidR="00785942"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 г</w:t>
      </w:r>
      <w:r w:rsidR="00785942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="00785942"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дер</w:t>
      </w:r>
      <w:r w:rsidR="00785942"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="00785942"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уреттер</w:t>
      </w:r>
      <w:r w:rsidR="00785942"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.</w:t>
      </w:r>
    </w:p>
    <w:p w:rsidR="009A71FB" w:rsidRPr="005D5F2F" w:rsidRDefault="009A71FB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8D38B9" w:rsidRPr="005D5F2F" w:rsidRDefault="0050184A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биес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тбарыс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: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«</w:t>
      </w:r>
      <w:r w:rsidR="008D38B9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ттықтаймын Мама, туған күнімен!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»</w:t>
      </w:r>
      <w:r w:rsidR="008D38B9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н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іменбасталады</w:t>
      </w:r>
    </w:p>
    <w:p w:rsidR="00785942" w:rsidRPr="005D5F2F" w:rsidRDefault="00785942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ргізуші</w:t>
      </w:r>
      <w:r w:rsidR="008D38B9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(Али)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- Армысыздар, б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ттыбала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ш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мызд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шат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ілд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уінебар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а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йды жасап отыр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яулыдаард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ыанал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!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іздерді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8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аурызха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ра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елдермерекесіменшынж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екте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т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ймыз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! </w:t>
      </w:r>
    </w:p>
    <w:p w:rsidR="008D38B9" w:rsidRPr="005D5F2F" w:rsidRDefault="008D38B9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ргізуші</w:t>
      </w:r>
      <w:r w:rsidR="008D38B9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 xml:space="preserve"> (Сая)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  <w:r w:rsidR="00785942"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Адам бойынд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ж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сиет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н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</w:t>
      </w:r>
      <w:r w:rsidR="00785942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рынан, анан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іненжарал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.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онд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меттіасыланал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ірл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елерб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гінгі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«</w:t>
      </w:r>
      <w:r w:rsidR="009A71FB"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Шуағын шашқан-Аялы алақан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»аттымерекеліккешімізсіздерд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меттер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ізгеарналад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8D38B9" w:rsidRPr="005D5F2F" w:rsidRDefault="008D38B9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5D5F2F" w:rsidRDefault="00785942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1.Г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лназ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ереке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тыболсы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ларым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пелеп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еркелетт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ялад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ебіз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еал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стыайтакеле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жырымд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былаланаларым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! </w:t>
      </w:r>
    </w:p>
    <w:p w:rsidR="00785942" w:rsidRPr="005D5F2F" w:rsidRDefault="00785942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2.</w:t>
      </w:r>
      <w:r w:rsidR="00785942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Талха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ошкеліпсіз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меттіата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л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зде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енмейіріммен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там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дар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ажау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зындай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пыр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ал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нш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ыбізб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тгыбалал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! </w:t>
      </w:r>
    </w:p>
    <w:p w:rsidR="00785942" w:rsidRPr="005D5F2F" w:rsidRDefault="00785942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 xml:space="preserve">3. </w:t>
      </w:r>
      <w:r w:rsidR="00785942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Тор</w:t>
      </w:r>
      <w:r w:rsidR="00785942"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ғ</w:t>
      </w:r>
      <w:r w:rsidR="00785942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ын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 xml:space="preserve">: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рмысызд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імде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зжанд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іліміздеп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инеме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="00785942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з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д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ш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ая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рсыаламызсіздерді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617583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и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иленіп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деб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гіншыр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!</w:t>
      </w:r>
    </w:p>
    <w:p w:rsidR="00785942" w:rsidRPr="005D5F2F" w:rsidRDefault="00785942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785942" w:rsidRPr="005D5F2F" w:rsidRDefault="00785942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4. Омар</w:t>
      </w:r>
      <w:r w:rsidR="0050184A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меттейік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оадамд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лард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785942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ізд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ірге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елг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ен даналарды. </w:t>
      </w: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Себебі ана деген асыл жан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ой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Ойлаумененістелік</w:t>
      </w:r>
      <w:r w:rsidR="00E90E5E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амд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9A71FB" w:rsidRPr="005D5F2F" w:rsidRDefault="009A71FB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lastRenderedPageBreak/>
        <w:t>5. Жансая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деймізб</w:t>
      </w:r>
      <w:r w:rsidR="008D38B9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імізде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лдап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дейдіжасс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идежар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лдап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дегенб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терег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ірд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деген—алты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з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тынб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.</w:t>
      </w:r>
    </w:p>
    <w:p w:rsidR="00E90E5E" w:rsidRPr="005D5F2F" w:rsidRDefault="00E90E5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E90E5E" w:rsidRPr="005D5F2F" w:rsidRDefault="00306A1E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6</w:t>
      </w:r>
      <w:r w:rsidR="0050184A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.</w:t>
      </w:r>
      <w:r w:rsidR="00E90E5E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Молдияр</w:t>
      </w:r>
      <w:r w:rsidR="0050184A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 xml:space="preserve">: </w:t>
      </w:r>
    </w:p>
    <w:p w:rsidR="00E90E5E" w:rsidRPr="005D5F2F" w:rsidRDefault="00E90E5E" w:rsidP="00E90E5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Анам, анам, 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м</w:t>
      </w:r>
    </w:p>
    <w:p w:rsidR="00E90E5E" w:rsidRPr="005D5F2F" w:rsidRDefault="00E90E5E" w:rsidP="00E90E5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Мен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з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ей 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ал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E90E5E" w:rsidRPr="005D5F2F" w:rsidRDefault="00E90E5E" w:rsidP="00E90E5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Ай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тілі</w:t>
      </w:r>
      <w:r w:rsidR="008D38B9"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іаламын</w:t>
      </w:r>
    </w:p>
    <w:p w:rsidR="00E90E5E" w:rsidRPr="005D5F2F" w:rsidRDefault="00E90E5E" w:rsidP="00E90E5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с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дабарамы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.</w:t>
      </w:r>
    </w:p>
    <w:p w:rsidR="00E90E5E" w:rsidRPr="005D5F2F" w:rsidRDefault="00E90E5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E90E5E" w:rsidRPr="005D5F2F" w:rsidRDefault="00306A1E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7</w:t>
      </w:r>
      <w:r w:rsidR="0050184A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.</w:t>
      </w:r>
      <w:r w:rsidR="00E90E5E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Мерей</w:t>
      </w:r>
      <w:r w:rsidR="0050184A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 xml:space="preserve">: </w:t>
      </w: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амбармаанас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інтатп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уа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лу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ан ауыр сынды атт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алд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ы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амыстыс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</w:t>
      </w: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енанан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онысы</w:t>
      </w:r>
      <w:r w:rsidR="008D38B9"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ен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нам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E90E5E" w:rsidRPr="005D5F2F" w:rsidRDefault="00E90E5E" w:rsidP="00785942">
      <w:pPr>
        <w:spacing w:after="0" w:line="240" w:lineRule="auto"/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</w:pPr>
    </w:p>
    <w:p w:rsidR="00E90E5E" w:rsidRPr="005D5F2F" w:rsidRDefault="00306A1E" w:rsidP="00785942">
      <w:pPr>
        <w:spacing w:after="0" w:line="240" w:lineRule="auto"/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8.</w:t>
      </w:r>
      <w:r w:rsidR="00E90E5E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Ерасыл</w:t>
      </w:r>
    </w:p>
    <w:p w:rsidR="00E90E5E" w:rsidRPr="005D5F2F" w:rsidRDefault="00306A1E" w:rsidP="00785942">
      <w:pPr>
        <w:spacing w:after="0" w:line="240" w:lineRule="auto"/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 xml:space="preserve">Апатайым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т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ймы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 xml:space="preserve"> мереке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ен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темн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пырабернартг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іме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лесінелд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ергенб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тб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азб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асын шат 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ілін</w:t>
      </w:r>
      <w:r w:rsidR="009A71FB"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ен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9. Г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лбина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ммен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ялап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дилеген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сын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тб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іп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пелеген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н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аласынамахаббаты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гілікалаул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шам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шыр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</w:t>
      </w:r>
    </w:p>
    <w:p w:rsidR="003E0643" w:rsidRPr="005D5F2F" w:rsidRDefault="003E0643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306A1E" w:rsidRPr="005D5F2F" w:rsidRDefault="003E0643" w:rsidP="00306A1E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Жүргізуші(Али):</w:t>
      </w:r>
    </w:p>
    <w:p w:rsidR="003E0643" w:rsidRPr="005D5F2F" w:rsidRDefault="003E0643" w:rsidP="00306A1E">
      <w:pPr>
        <w:spacing w:after="0" w:line="240" w:lineRule="auto"/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</w:pP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Аналар ақ тілекті, сөз көп дейін,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Жылытар жүрегіңді көз көп дейін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Аналар ақ жаулықты бұл сіздерге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Қол соғып қарсы алайық «Қазақ биін».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DF3988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Ортада қазақ биімен _________ қыздарыңызды қабыл алыңыздар.</w:t>
      </w:r>
    </w:p>
    <w:p w:rsidR="003E0643" w:rsidRPr="005D5F2F" w:rsidRDefault="003E0643" w:rsidP="00306A1E">
      <w:pPr>
        <w:spacing w:after="0" w:line="240" w:lineRule="auto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10.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Н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рислам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дег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ен — асыл жандар болаттай,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Ана деген — 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діржандарб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л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й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О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амдар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дірлейбілАнаны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а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л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ойдытонатпай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lastRenderedPageBreak/>
        <w:t>11. Шапа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ат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дегенада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Атамеке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адаманамененадамеке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ір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з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е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сеткенж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ы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м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ір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нгі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т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й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дансад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екен</w:t>
      </w:r>
    </w:p>
    <w:p w:rsidR="00FD3C47" w:rsidRPr="005D5F2F" w:rsidRDefault="00FD3C47" w:rsidP="00785942">
      <w:pPr>
        <w:spacing w:after="0" w:line="240" w:lineRule="auto"/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</w:pPr>
    </w:p>
    <w:p w:rsidR="00617583" w:rsidRPr="005D5F2F" w:rsidRDefault="00617583" w:rsidP="00617583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ргізуші (Сая)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</w:p>
    <w:p w:rsidR="00617583" w:rsidRPr="005D5F2F" w:rsidRDefault="00617583" w:rsidP="00785942">
      <w:pPr>
        <w:spacing w:after="0" w:line="240" w:lineRule="auto"/>
        <w:rPr>
          <w:rFonts w:ascii="Arial" w:hAnsi="Arial" w:cs="Arial"/>
          <w:color w:val="660033"/>
          <w:sz w:val="18"/>
          <w:szCs w:val="18"/>
          <w:shd w:val="clear" w:color="auto" w:fill="FFFFFF"/>
          <w:lang w:val="kk-KZ"/>
        </w:rPr>
      </w:pPr>
    </w:p>
    <w:p w:rsidR="00306A1E" w:rsidRPr="005D5F2F" w:rsidRDefault="00617583" w:rsidP="00785942">
      <w:pPr>
        <w:spacing w:after="0" w:line="240" w:lineRule="auto"/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</w:pP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Көңілің Алатаудың ақ қарындай,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Мейірімің күннің шуақ шақтарындай.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Қалайша аяулы ана тына алармын,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Ән болып сағыныштан ақтарылмай,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- деп абзал аналарымыз бен қырмызы қыздардың құрметіне балаларыңыздың өнерлерін қабыл алыңыздар.</w:t>
      </w:r>
    </w:p>
    <w:p w:rsidR="00617583" w:rsidRPr="005D5F2F" w:rsidRDefault="00617583" w:rsidP="00785942">
      <w:pPr>
        <w:spacing w:after="0" w:line="240" w:lineRule="auto"/>
        <w:rPr>
          <w:rFonts w:ascii="KZ Times New Roman" w:hAnsi="KZ Times New Roman" w:cs="Times New Roman"/>
          <w:b/>
          <w:i/>
          <w:color w:val="660033"/>
          <w:sz w:val="44"/>
          <w:szCs w:val="28"/>
          <w:lang w:val="kk-KZ"/>
        </w:rPr>
      </w:pPr>
    </w:p>
    <w:p w:rsidR="008D38B9" w:rsidRPr="005D5F2F" w:rsidRDefault="008D38B9" w:rsidP="00785942">
      <w:pPr>
        <w:spacing w:after="0" w:line="240" w:lineRule="auto"/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12. Ә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лішер</w:t>
      </w:r>
    </w:p>
    <w:p w:rsidR="008D38B9" w:rsidRPr="005D5F2F" w:rsidRDefault="008D38B9" w:rsidP="00785942">
      <w:pPr>
        <w:spacing w:after="0" w:line="240" w:lineRule="auto"/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</w:pP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t>О, періште Анам!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  <w:t>Келді к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ө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ктемк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ү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нні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ң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t>,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К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ү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лімдейдіг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ү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лі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ң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–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лтынойлыАнам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t>,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Мереке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ң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ізб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ү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гін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t>!</w:t>
      </w:r>
    </w:p>
    <w:p w:rsidR="00953A04" w:rsidRPr="005D5F2F" w:rsidRDefault="00953A04" w:rsidP="00785942">
      <w:pPr>
        <w:spacing w:after="0" w:line="240" w:lineRule="auto"/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</w:pPr>
    </w:p>
    <w:p w:rsidR="00953A04" w:rsidRPr="005D5F2F" w:rsidRDefault="008D38B9" w:rsidP="00953A04">
      <w:pPr>
        <w:spacing w:after="0" w:line="240" w:lineRule="auto"/>
        <w:rPr>
          <w:rFonts w:ascii="KZ Times New Roman" w:eastAsia="Times New Roman" w:hAnsi="KZ Times New Roman" w:cs="Arial"/>
          <w:b/>
          <w:i/>
          <w:color w:val="660033"/>
          <w:sz w:val="28"/>
          <w:szCs w:val="28"/>
          <w:lang w:val="kk-KZ" w:eastAsia="ru-RU"/>
        </w:rPr>
      </w:pPr>
      <w:r w:rsidRPr="005D5F2F">
        <w:rPr>
          <w:rFonts w:ascii="KZ Times New Roman" w:eastAsia="Times New Roman" w:hAnsi="KZ Times New Roman" w:cs="Arial"/>
          <w:b/>
          <w:i/>
          <w:color w:val="660033"/>
          <w:sz w:val="28"/>
          <w:szCs w:val="28"/>
          <w:lang w:val="kk-KZ" w:eastAsia="ru-RU"/>
        </w:rPr>
        <w:t>13. Абдулла:</w:t>
      </w:r>
    </w:p>
    <w:p w:rsidR="008D38B9" w:rsidRPr="005D5F2F" w:rsidRDefault="008D38B9" w:rsidP="00953A04">
      <w:pPr>
        <w:spacing w:after="0" w:line="240" w:lineRule="auto"/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</w:pP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за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елі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ыздарды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ұ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рметтеген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Сыйлауданазарынанешкетпеген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ла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н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ғ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салыпапаялайтын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br/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за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қ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ты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ң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аруларыайс</w:t>
      </w:r>
      <w:r w:rsidRPr="005D5F2F">
        <w:rPr>
          <w:rFonts w:ascii="KZ Times New Roman" w:eastAsia="Times New Roman" w:hAnsi="KZ Times New Roman" w:cs="Times New Roman"/>
          <w:i/>
          <w:color w:val="660033"/>
          <w:sz w:val="28"/>
          <w:szCs w:val="28"/>
          <w:lang w:val="kk-KZ" w:eastAsia="ru-RU"/>
        </w:rPr>
        <w:t>ұ</w:t>
      </w:r>
      <w:r w:rsidRPr="005D5F2F">
        <w:rPr>
          <w:rFonts w:ascii="KZ Times New Roman" w:eastAsia="Times New Roman" w:hAnsi="KZ Times New Roman" w:cs="Book Antiqua"/>
          <w:i/>
          <w:color w:val="660033"/>
          <w:sz w:val="28"/>
          <w:szCs w:val="28"/>
          <w:lang w:val="kk-KZ" w:eastAsia="ru-RU"/>
        </w:rPr>
        <w:t>луне</w:t>
      </w:r>
      <w:r w:rsidRPr="005D5F2F">
        <w:rPr>
          <w:rFonts w:ascii="KZ Times New Roman" w:eastAsia="Times New Roman" w:hAnsi="KZ Times New Roman" w:cs="Arial"/>
          <w:i/>
          <w:color w:val="660033"/>
          <w:sz w:val="28"/>
          <w:szCs w:val="28"/>
          <w:lang w:val="kk-KZ" w:eastAsia="ru-RU"/>
        </w:rPr>
        <w:t>ткен</w:t>
      </w:r>
    </w:p>
    <w:p w:rsidR="008D38B9" w:rsidRPr="005D5F2F" w:rsidRDefault="008D38B9" w:rsidP="00785942">
      <w:pPr>
        <w:spacing w:after="0" w:line="240" w:lineRule="auto"/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</w:pPr>
    </w:p>
    <w:p w:rsidR="008D38B9" w:rsidRPr="005D5F2F" w:rsidRDefault="00306A1E" w:rsidP="00306A1E">
      <w:pPr>
        <w:spacing w:after="0" w:line="240" w:lineRule="auto"/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1</w:t>
      </w:r>
      <w:r w:rsidR="00953A04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4</w:t>
      </w:r>
      <w:r w:rsidR="008D38B9"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. Ма</w:t>
      </w:r>
      <w:r w:rsidR="008D38B9"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қ</w:t>
      </w:r>
      <w:r w:rsidR="008D38B9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сат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 xml:space="preserve">: </w:t>
      </w:r>
    </w:p>
    <w:p w:rsidR="008D38B9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шу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уелсіздікелімізде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</w:p>
    <w:p w:rsidR="008D38B9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Б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-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улетшал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иберсінжерімізде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</w:p>
    <w:p w:rsidR="008D38B9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ма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-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ауболай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шы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іскенше</w:t>
      </w:r>
    </w:p>
    <w:p w:rsidR="00306A1E" w:rsidRPr="005D5F2F" w:rsidRDefault="00306A1E" w:rsidP="00306A1E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кбайр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,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елбірейт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к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ө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гімізде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!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</w:pPr>
    </w:p>
    <w:p w:rsidR="00E90E5E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ргізуші</w:t>
      </w:r>
      <w:r w:rsidR="003E0643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(Али)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 -Біз м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ә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гіліксіздерге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,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аналарборыштармыздегімкеледі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.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Сіздергебалал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ректенмы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дабірал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ғ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ыс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. 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Мерекелері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ң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ізтагыда</w:t>
      </w:r>
      <w:r w:rsidRPr="005D5F2F">
        <w:rPr>
          <w:rFonts w:ascii="KZ Times New Roman" w:hAnsi="KZ Times New Roman" w:cs="Times New Roman"/>
          <w:i/>
          <w:color w:val="660033"/>
          <w:sz w:val="28"/>
          <w:szCs w:val="28"/>
          <w:lang w:val="kk-KZ"/>
        </w:rPr>
        <w:t>құ</w:t>
      </w:r>
      <w:r w:rsidRPr="005D5F2F">
        <w:rPr>
          <w:rFonts w:ascii="KZ Times New Roman" w:hAnsi="KZ Times New Roman" w:cs="Book Antiqua"/>
          <w:i/>
          <w:color w:val="660033"/>
          <w:sz w:val="28"/>
          <w:szCs w:val="28"/>
          <w:lang w:val="kk-KZ"/>
        </w:rPr>
        <w:t>ттыболсын</w:t>
      </w: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 xml:space="preserve">! </w:t>
      </w:r>
    </w:p>
    <w:p w:rsidR="00306A1E" w:rsidRPr="005D5F2F" w:rsidRDefault="00306A1E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9A71FB" w:rsidRPr="005D5F2F" w:rsidRDefault="009A71FB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/>
          <w:i/>
          <w:color w:val="660033"/>
          <w:sz w:val="28"/>
          <w:szCs w:val="28"/>
          <w:lang w:val="kk-KZ"/>
        </w:rPr>
        <w:t>Ән: «Айгөлек»</w:t>
      </w:r>
    </w:p>
    <w:p w:rsidR="009A71FB" w:rsidRPr="005D5F2F" w:rsidRDefault="009A71FB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</w:p>
    <w:p w:rsidR="00953A04" w:rsidRPr="005D5F2F" w:rsidRDefault="0050184A" w:rsidP="00785942">
      <w:pPr>
        <w:spacing w:after="0" w:line="240" w:lineRule="auto"/>
        <w:rPr>
          <w:rFonts w:ascii="KZ Times New Roman" w:hAnsi="KZ Times New Roman"/>
          <w:i/>
          <w:color w:val="660033"/>
          <w:sz w:val="28"/>
          <w:szCs w:val="28"/>
          <w:lang w:val="kk-KZ"/>
        </w:rPr>
      </w:pP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Ж</w:t>
      </w:r>
      <w:r w:rsidRPr="005D5F2F">
        <w:rPr>
          <w:rFonts w:ascii="KZ Times New Roman" w:hAnsi="KZ Times New Roman" w:cs="Times New Roman"/>
          <w:b/>
          <w:i/>
          <w:color w:val="660033"/>
          <w:sz w:val="28"/>
          <w:szCs w:val="28"/>
          <w:lang w:val="kk-KZ"/>
        </w:rPr>
        <w:t>ү</w:t>
      </w:r>
      <w:r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>ргізуші</w:t>
      </w:r>
      <w:r w:rsidR="003E0643" w:rsidRPr="005D5F2F">
        <w:rPr>
          <w:rFonts w:ascii="KZ Times New Roman" w:hAnsi="KZ Times New Roman" w:cs="Book Antiqua"/>
          <w:b/>
          <w:i/>
          <w:color w:val="660033"/>
          <w:sz w:val="28"/>
          <w:szCs w:val="28"/>
          <w:lang w:val="kk-KZ"/>
        </w:rPr>
        <w:t xml:space="preserve"> (Сая)</w:t>
      </w:r>
      <w:r w:rsidRPr="005D5F2F">
        <w:rPr>
          <w:rFonts w:ascii="KZ Times New Roman" w:hAnsi="KZ Times New Roman"/>
          <w:b/>
          <w:i/>
          <w:color w:val="660033"/>
          <w:sz w:val="28"/>
          <w:szCs w:val="28"/>
          <w:lang w:val="kk-KZ"/>
        </w:rPr>
        <w:t>:</w:t>
      </w:r>
    </w:p>
    <w:p w:rsidR="0050184A" w:rsidRPr="005D5F2F" w:rsidRDefault="00953A04" w:rsidP="00785942">
      <w:pPr>
        <w:spacing w:after="0" w:line="240" w:lineRule="auto"/>
        <w:rPr>
          <w:rFonts w:ascii="KZ Times New Roman" w:hAnsi="KZ Times New Roman"/>
          <w:i/>
          <w:color w:val="660033"/>
          <w:sz w:val="44"/>
          <w:szCs w:val="28"/>
          <w:lang w:val="kk-KZ"/>
        </w:rPr>
      </w:pP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Аналар, қалқып бақыт аралында,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Лайым мұң қонбасыншы жанарыңа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Осыменен ертеңгілігімізді аяқтайық</w:t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lang w:val="kk-KZ"/>
        </w:rPr>
        <w:br/>
      </w:r>
      <w:r w:rsidRPr="005D5F2F">
        <w:rPr>
          <w:rFonts w:ascii="KZ Times New Roman" w:hAnsi="KZ Times New Roman" w:cs="Arial"/>
          <w:i/>
          <w:color w:val="660033"/>
          <w:sz w:val="28"/>
          <w:szCs w:val="18"/>
          <w:shd w:val="clear" w:color="auto" w:fill="FFFFFF"/>
          <w:lang w:val="kk-KZ"/>
        </w:rPr>
        <w:t>Гүл бітсін бәріңіздің қадамыңа – дей отырып бүгінгі аналар күніне арналған «Шуағын шашқан - аялы алақан» атты ертеңгілігіміз аяқталды. Ардақты аналар мейрамдарыңыз құтты болсын!</w:t>
      </w:r>
    </w:p>
    <w:sectPr w:rsidR="0050184A" w:rsidRPr="005D5F2F" w:rsidSect="00617583">
      <w:pgSz w:w="11906" w:h="16838"/>
      <w:pgMar w:top="568" w:right="850" w:bottom="426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 Boyarsky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84411"/>
    <w:multiLevelType w:val="multilevel"/>
    <w:tmpl w:val="0278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F6026"/>
    <w:multiLevelType w:val="multilevel"/>
    <w:tmpl w:val="964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1726"/>
    <w:rsid w:val="000867FC"/>
    <w:rsid w:val="002C3B82"/>
    <w:rsid w:val="00306A1E"/>
    <w:rsid w:val="00307F84"/>
    <w:rsid w:val="003E0643"/>
    <w:rsid w:val="0050184A"/>
    <w:rsid w:val="00543DE0"/>
    <w:rsid w:val="005D54E3"/>
    <w:rsid w:val="005D5F2F"/>
    <w:rsid w:val="00617583"/>
    <w:rsid w:val="006A1059"/>
    <w:rsid w:val="00785942"/>
    <w:rsid w:val="008151CA"/>
    <w:rsid w:val="008D38B9"/>
    <w:rsid w:val="00953A04"/>
    <w:rsid w:val="009A71FB"/>
    <w:rsid w:val="00B91726"/>
    <w:rsid w:val="00DF3988"/>
    <w:rsid w:val="00E90E5E"/>
    <w:rsid w:val="00F8728C"/>
    <w:rsid w:val="00FD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59"/>
  </w:style>
  <w:style w:type="paragraph" w:styleId="1">
    <w:name w:val="heading 1"/>
    <w:basedOn w:val="a"/>
    <w:link w:val="10"/>
    <w:uiPriority w:val="9"/>
    <w:qFormat/>
    <w:rsid w:val="00501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3B82"/>
  </w:style>
  <w:style w:type="character" w:customStyle="1" w:styleId="10">
    <w:name w:val="Заголовок 1 Знак"/>
    <w:basedOn w:val="a0"/>
    <w:link w:val="1"/>
    <w:uiPriority w:val="9"/>
    <w:rsid w:val="00501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018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9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3B82"/>
  </w:style>
  <w:style w:type="character" w:customStyle="1" w:styleId="10">
    <w:name w:val="Заголовок 1 Знак"/>
    <w:basedOn w:val="a0"/>
    <w:link w:val="1"/>
    <w:uiPriority w:val="9"/>
    <w:rsid w:val="00501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018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9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3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69C9-7FF9-4143-A508-32F43E3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26T20:31:00Z</cp:lastPrinted>
  <dcterms:created xsi:type="dcterms:W3CDTF">2019-01-11T14:54:00Z</dcterms:created>
  <dcterms:modified xsi:type="dcterms:W3CDTF">2019-01-11T14:54:00Z</dcterms:modified>
</cp:coreProperties>
</file>